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146E2623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3E6DB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3E6DB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81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13C92676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3D3E9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6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0B3EE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Rabasova 1438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3E6DB5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3E6DB5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3E6DB5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3E6DB5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3E6DB5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3E6DB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3E6DB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3E6DB5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3E6DB5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3EE1"/>
    <w:rsid w:val="000B6AB0"/>
    <w:rsid w:val="000E5E7D"/>
    <w:rsid w:val="000F1AC4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D3E95"/>
    <w:rsid w:val="003E3F3B"/>
    <w:rsid w:val="003E6DB5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168E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906E1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11E44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9</cp:revision>
  <cp:lastPrinted>2022-10-20T11:19:00Z</cp:lastPrinted>
  <dcterms:created xsi:type="dcterms:W3CDTF">2023-07-10T05:36:00Z</dcterms:created>
  <dcterms:modified xsi:type="dcterms:W3CDTF">2024-03-19T07:18:00Z</dcterms:modified>
</cp:coreProperties>
</file>